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90" w:rsidRPr="00215CEA" w:rsidRDefault="007A0466" w:rsidP="00423190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215CEA">
        <w:rPr>
          <w:rFonts w:ascii="ＭＳ ゴシック" w:eastAsia="ＭＳ ゴシック" w:hAnsi="ＭＳ ゴシック" w:hint="eastAsia"/>
          <w:color w:val="000000" w:themeColor="text1"/>
        </w:rPr>
        <w:t>別紙３</w:t>
      </w:r>
    </w:p>
    <w:p w:rsidR="003C2E97" w:rsidRPr="00215CEA" w:rsidRDefault="00A943AA" w:rsidP="003C2E97">
      <w:pPr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 w:rsidRPr="00215CEA">
        <w:rPr>
          <w:rFonts w:ascii="ＭＳ ゴシック" w:eastAsia="ＭＳ ゴシック" w:hAnsi="ＭＳ ゴシック" w:hint="eastAsia"/>
          <w:color w:val="000000" w:themeColor="text1"/>
          <w:sz w:val="28"/>
        </w:rPr>
        <w:t>建設発生土提供</w:t>
      </w:r>
      <w:r w:rsidR="00F36448" w:rsidRPr="00215CEA">
        <w:rPr>
          <w:rFonts w:ascii="ＭＳ ゴシック" w:eastAsia="ＭＳ ゴシック" w:hAnsi="ＭＳ ゴシック" w:hint="eastAsia"/>
          <w:color w:val="000000" w:themeColor="text1"/>
          <w:sz w:val="28"/>
        </w:rPr>
        <w:t>申込</w:t>
      </w:r>
      <w:r w:rsidR="008C320C" w:rsidRPr="00215CEA">
        <w:rPr>
          <w:rFonts w:ascii="ＭＳ ゴシック" w:eastAsia="ＭＳ ゴシック" w:hAnsi="ＭＳ ゴシック" w:hint="eastAsia"/>
          <w:color w:val="000000" w:themeColor="text1"/>
          <w:sz w:val="28"/>
        </w:rPr>
        <w:t>票</w:t>
      </w:r>
    </w:p>
    <w:p w:rsidR="003C2E97" w:rsidRPr="00215CEA" w:rsidRDefault="003C2E97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215CEA" w:rsidRPr="00215CEA" w:rsidTr="00611C39">
        <w:trPr>
          <w:trHeight w:val="616"/>
        </w:trPr>
        <w:tc>
          <w:tcPr>
            <w:tcW w:w="3256" w:type="dxa"/>
            <w:vAlign w:val="center"/>
          </w:tcPr>
          <w:p w:rsidR="003C2E97" w:rsidRPr="00215CEA" w:rsidRDefault="008C320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申込</w:t>
            </w:r>
            <w:r w:rsidR="003C2E97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日時</w:t>
            </w:r>
          </w:p>
        </w:tc>
        <w:tc>
          <w:tcPr>
            <w:tcW w:w="5238" w:type="dxa"/>
            <w:vAlign w:val="center"/>
          </w:tcPr>
          <w:p w:rsidR="003C2E97" w:rsidRPr="00215CEA" w:rsidRDefault="00953DE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令和○年○月○日</w:t>
            </w:r>
          </w:p>
        </w:tc>
      </w:tr>
      <w:tr w:rsidR="00215CEA" w:rsidRPr="00215CEA" w:rsidTr="00611C39">
        <w:trPr>
          <w:trHeight w:val="553"/>
        </w:trPr>
        <w:tc>
          <w:tcPr>
            <w:tcW w:w="3256" w:type="dxa"/>
            <w:vAlign w:val="center"/>
          </w:tcPr>
          <w:p w:rsidR="003C2E97" w:rsidRPr="00215CEA" w:rsidRDefault="003C2E9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工事番号</w:t>
            </w:r>
          </w:p>
        </w:tc>
        <w:tc>
          <w:tcPr>
            <w:tcW w:w="5238" w:type="dxa"/>
            <w:vAlign w:val="center"/>
          </w:tcPr>
          <w:p w:rsidR="003C2E97" w:rsidRPr="00215CEA" w:rsidRDefault="003C2E9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215CEA" w:rsidRPr="00215CEA" w:rsidTr="00611C39">
        <w:trPr>
          <w:trHeight w:val="560"/>
        </w:trPr>
        <w:tc>
          <w:tcPr>
            <w:tcW w:w="3256" w:type="dxa"/>
            <w:vAlign w:val="center"/>
          </w:tcPr>
          <w:p w:rsidR="003C2E97" w:rsidRPr="00215CEA" w:rsidRDefault="003C2E9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工事名</w:t>
            </w:r>
          </w:p>
        </w:tc>
        <w:tc>
          <w:tcPr>
            <w:tcW w:w="5238" w:type="dxa"/>
            <w:vAlign w:val="center"/>
          </w:tcPr>
          <w:p w:rsidR="003C2E97" w:rsidRPr="00215CEA" w:rsidRDefault="003C2E9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215CEA" w:rsidRPr="00215CEA" w:rsidTr="00611C39">
        <w:trPr>
          <w:trHeight w:val="554"/>
        </w:trPr>
        <w:tc>
          <w:tcPr>
            <w:tcW w:w="3256" w:type="dxa"/>
            <w:vAlign w:val="center"/>
          </w:tcPr>
          <w:p w:rsidR="003C2E97" w:rsidRPr="00215CEA" w:rsidRDefault="00A943AA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搬出</w:t>
            </w:r>
            <w:r w:rsidR="003C2E97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期間</w:t>
            </w:r>
          </w:p>
        </w:tc>
        <w:tc>
          <w:tcPr>
            <w:tcW w:w="5238" w:type="dxa"/>
            <w:vAlign w:val="center"/>
          </w:tcPr>
          <w:p w:rsidR="003C2E97" w:rsidRPr="00215CEA" w:rsidRDefault="003C2E9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令和○年○月○日～令和○年○月○日</w:t>
            </w:r>
          </w:p>
        </w:tc>
      </w:tr>
      <w:tr w:rsidR="00215CEA" w:rsidRPr="00215CEA" w:rsidTr="00611C39">
        <w:trPr>
          <w:trHeight w:val="563"/>
        </w:trPr>
        <w:tc>
          <w:tcPr>
            <w:tcW w:w="3256" w:type="dxa"/>
            <w:vAlign w:val="center"/>
          </w:tcPr>
          <w:p w:rsidR="00E10FA9" w:rsidRPr="00215CEA" w:rsidRDefault="00A943A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u w:val="single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>搬出</w:t>
            </w:r>
            <w:r w:rsidR="00E10FA9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>時間（予定）</w:t>
            </w:r>
          </w:p>
        </w:tc>
        <w:tc>
          <w:tcPr>
            <w:tcW w:w="5238" w:type="dxa"/>
            <w:vAlign w:val="center"/>
          </w:tcPr>
          <w:p w:rsidR="00E10FA9" w:rsidRPr="00215CEA" w:rsidRDefault="00E10FA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u w:val="single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>○：○○～○：○○</w:t>
            </w:r>
          </w:p>
        </w:tc>
      </w:tr>
      <w:tr w:rsidR="00215CEA" w:rsidRPr="00215CEA" w:rsidTr="00611C39">
        <w:trPr>
          <w:trHeight w:val="563"/>
        </w:trPr>
        <w:tc>
          <w:tcPr>
            <w:tcW w:w="3256" w:type="dxa"/>
            <w:vAlign w:val="center"/>
          </w:tcPr>
          <w:p w:rsidR="00611C39" w:rsidRPr="00215CEA" w:rsidRDefault="00A943AA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提供</w:t>
            </w:r>
            <w:r w:rsidR="007A0466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希望</w:t>
            </w:r>
            <w:r w:rsidR="00611C39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土質</w:t>
            </w:r>
          </w:p>
        </w:tc>
        <w:tc>
          <w:tcPr>
            <w:tcW w:w="5238" w:type="dxa"/>
            <w:vAlign w:val="center"/>
          </w:tcPr>
          <w:p w:rsidR="00611C39" w:rsidRPr="00215CEA" w:rsidRDefault="00611C39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第○種建設発生土</w:t>
            </w:r>
            <w:r w:rsidR="007A0466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以上</w:t>
            </w:r>
          </w:p>
        </w:tc>
      </w:tr>
      <w:tr w:rsidR="00215CEA" w:rsidRPr="00215CEA" w:rsidTr="00611C39">
        <w:trPr>
          <w:trHeight w:val="557"/>
        </w:trPr>
        <w:tc>
          <w:tcPr>
            <w:tcW w:w="3256" w:type="dxa"/>
            <w:vAlign w:val="center"/>
          </w:tcPr>
          <w:p w:rsidR="003C2E97" w:rsidRPr="00215CEA" w:rsidRDefault="00A943AA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搬出</w:t>
            </w:r>
            <w:r w:rsidR="00A3373B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土量（</w:t>
            </w:r>
            <w:r w:rsidR="00A3373B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>設計土量</w:t>
            </w:r>
            <w:r w:rsidR="003C2E97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5238" w:type="dxa"/>
            <w:vAlign w:val="center"/>
          </w:tcPr>
          <w:p w:rsidR="003C2E97" w:rsidRPr="00215CEA" w:rsidRDefault="00611C39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V=○○m3　（10tダンプ○台5.5m3換算）</w:t>
            </w:r>
          </w:p>
        </w:tc>
      </w:tr>
      <w:tr w:rsidR="00215CEA" w:rsidRPr="00215CEA" w:rsidTr="00611C39">
        <w:trPr>
          <w:trHeight w:val="559"/>
        </w:trPr>
        <w:tc>
          <w:tcPr>
            <w:tcW w:w="3256" w:type="dxa"/>
            <w:vAlign w:val="center"/>
          </w:tcPr>
          <w:p w:rsidR="007A0466" w:rsidRPr="00215CEA" w:rsidRDefault="00A943AA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提供</w:t>
            </w:r>
            <w:r w:rsidR="007A0466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土質確認立会希望日時</w:t>
            </w:r>
          </w:p>
        </w:tc>
        <w:tc>
          <w:tcPr>
            <w:tcW w:w="5238" w:type="dxa"/>
            <w:vAlign w:val="center"/>
          </w:tcPr>
          <w:p w:rsidR="007A0466" w:rsidRPr="00215CEA" w:rsidRDefault="007A0466" w:rsidP="007A046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令和○年○月○日　</w:t>
            </w: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>○：○○～</w:t>
            </w:r>
          </w:p>
        </w:tc>
      </w:tr>
      <w:tr w:rsidR="00215CEA" w:rsidRPr="00215CEA" w:rsidTr="00611C39">
        <w:trPr>
          <w:trHeight w:val="559"/>
        </w:trPr>
        <w:tc>
          <w:tcPr>
            <w:tcW w:w="3256" w:type="dxa"/>
            <w:vAlign w:val="center"/>
          </w:tcPr>
          <w:p w:rsidR="003C2E97" w:rsidRPr="00215CEA" w:rsidRDefault="007A0466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搬出</w:t>
            </w:r>
            <w:r w:rsidR="003C2E97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者（工事受注者）</w:t>
            </w:r>
          </w:p>
        </w:tc>
        <w:tc>
          <w:tcPr>
            <w:tcW w:w="5238" w:type="dxa"/>
            <w:vAlign w:val="center"/>
          </w:tcPr>
          <w:p w:rsidR="003C2E97" w:rsidRPr="00215CEA" w:rsidRDefault="00611C39" w:rsidP="00611C3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－</w:t>
            </w:r>
          </w:p>
        </w:tc>
      </w:tr>
      <w:tr w:rsidR="00215CEA" w:rsidRPr="00215CEA" w:rsidTr="00611C39">
        <w:trPr>
          <w:trHeight w:val="553"/>
        </w:trPr>
        <w:tc>
          <w:tcPr>
            <w:tcW w:w="3256" w:type="dxa"/>
            <w:vAlign w:val="center"/>
          </w:tcPr>
          <w:p w:rsidR="003C2E97" w:rsidRPr="00215CEA" w:rsidRDefault="003C2E97" w:rsidP="003C2E9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会社名</w:t>
            </w:r>
          </w:p>
        </w:tc>
        <w:tc>
          <w:tcPr>
            <w:tcW w:w="5238" w:type="dxa"/>
            <w:vAlign w:val="center"/>
          </w:tcPr>
          <w:p w:rsidR="003C2E97" w:rsidRPr="00215CEA" w:rsidRDefault="003C2E97" w:rsidP="003C2E9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215CEA" w:rsidRPr="00215CEA" w:rsidTr="00611C39">
        <w:trPr>
          <w:trHeight w:val="561"/>
        </w:trPr>
        <w:tc>
          <w:tcPr>
            <w:tcW w:w="3256" w:type="dxa"/>
            <w:vAlign w:val="center"/>
          </w:tcPr>
          <w:p w:rsidR="003C2E97" w:rsidRPr="00215CEA" w:rsidRDefault="003C2E97" w:rsidP="003C2E9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住所</w:t>
            </w:r>
          </w:p>
        </w:tc>
        <w:tc>
          <w:tcPr>
            <w:tcW w:w="5238" w:type="dxa"/>
            <w:vAlign w:val="center"/>
          </w:tcPr>
          <w:p w:rsidR="003C2E97" w:rsidRPr="00215CEA" w:rsidRDefault="003C2E97" w:rsidP="003C2E9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215CEA" w:rsidRPr="00215CEA" w:rsidTr="00611C39">
        <w:trPr>
          <w:trHeight w:val="569"/>
        </w:trPr>
        <w:tc>
          <w:tcPr>
            <w:tcW w:w="3256" w:type="dxa"/>
            <w:vAlign w:val="center"/>
          </w:tcPr>
          <w:p w:rsidR="003C2E97" w:rsidRPr="00215CEA" w:rsidRDefault="003C2E97" w:rsidP="003C2E9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連絡者（現場代理人等）</w:t>
            </w:r>
          </w:p>
        </w:tc>
        <w:tc>
          <w:tcPr>
            <w:tcW w:w="5238" w:type="dxa"/>
            <w:vAlign w:val="center"/>
          </w:tcPr>
          <w:p w:rsidR="003C2E97" w:rsidRPr="00215CEA" w:rsidRDefault="003C2E97" w:rsidP="003C2E9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215CEA" w:rsidRPr="00215CEA" w:rsidTr="00611C39">
        <w:trPr>
          <w:trHeight w:val="549"/>
        </w:trPr>
        <w:tc>
          <w:tcPr>
            <w:tcW w:w="3256" w:type="dxa"/>
            <w:vAlign w:val="center"/>
          </w:tcPr>
          <w:p w:rsidR="003C2E97" w:rsidRPr="00215CEA" w:rsidRDefault="003C2E97" w:rsidP="003C2E9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連絡先</w:t>
            </w:r>
            <w:r w:rsidR="00611C39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TEL</w:t>
            </w:r>
            <w:r w:rsidR="00611C39" w:rsidRPr="00215CEA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）</w:t>
            </w:r>
          </w:p>
        </w:tc>
        <w:tc>
          <w:tcPr>
            <w:tcW w:w="5238" w:type="dxa"/>
            <w:vAlign w:val="center"/>
          </w:tcPr>
          <w:p w:rsidR="003C2E97" w:rsidRPr="00215CEA" w:rsidRDefault="003C2E97" w:rsidP="003C2E9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:rsidR="0013231B" w:rsidRPr="00215CEA" w:rsidRDefault="008C320C" w:rsidP="007A0466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215CEA">
        <w:rPr>
          <w:rFonts w:ascii="ＭＳ ゴシック" w:eastAsia="ＭＳ ゴシック" w:hAnsi="ＭＳ ゴシック" w:hint="eastAsia"/>
          <w:color w:val="000000" w:themeColor="text1"/>
          <w:sz w:val="24"/>
        </w:rPr>
        <w:t>申込の際に上記</w:t>
      </w:r>
      <w:r w:rsidR="00347589" w:rsidRPr="00215CEA">
        <w:rPr>
          <w:rFonts w:ascii="ＭＳ ゴシック" w:eastAsia="ＭＳ ゴシック" w:hAnsi="ＭＳ ゴシック" w:hint="eastAsia"/>
          <w:color w:val="000000" w:themeColor="text1"/>
          <w:sz w:val="24"/>
        </w:rPr>
        <w:t>を</w:t>
      </w:r>
      <w:r w:rsidR="00953DE7" w:rsidRPr="00215CEA">
        <w:rPr>
          <w:rFonts w:ascii="ＭＳ ゴシック" w:eastAsia="ＭＳ ゴシック" w:hAnsi="ＭＳ ゴシック" w:hint="eastAsia"/>
          <w:color w:val="000000" w:themeColor="text1"/>
          <w:sz w:val="24"/>
        </w:rPr>
        <w:t>記入</w:t>
      </w:r>
      <w:r w:rsidRPr="00215CEA">
        <w:rPr>
          <w:rFonts w:ascii="ＭＳ ゴシック" w:eastAsia="ＭＳ ゴシック" w:hAnsi="ＭＳ ゴシック" w:hint="eastAsia"/>
          <w:color w:val="000000" w:themeColor="text1"/>
          <w:sz w:val="24"/>
        </w:rPr>
        <w:t>願います</w:t>
      </w:r>
    </w:p>
    <w:p w:rsidR="0013231B" w:rsidRPr="00215CEA" w:rsidRDefault="0013231B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8C320C" w:rsidRPr="00215CEA" w:rsidRDefault="00C61C1E" w:rsidP="00953DE7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215CEA">
        <w:rPr>
          <w:rFonts w:ascii="ＭＳ ゴシック" w:eastAsia="ＭＳ ゴシック" w:hAnsi="ＭＳ ゴシック" w:hint="eastAsia"/>
          <w:color w:val="000000" w:themeColor="text1"/>
          <w:sz w:val="24"/>
        </w:rPr>
        <w:t>以下は受託</w:t>
      </w:r>
      <w:r w:rsidR="00953DE7" w:rsidRPr="00215CEA">
        <w:rPr>
          <w:rFonts w:ascii="ＭＳ ゴシック" w:eastAsia="ＭＳ ゴシック" w:hAnsi="ＭＳ ゴシック" w:hint="eastAsia"/>
          <w:color w:val="000000" w:themeColor="text1"/>
          <w:sz w:val="24"/>
        </w:rPr>
        <w:t>者が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215CEA" w:rsidRPr="00215CEA" w:rsidTr="00953DE7">
        <w:trPr>
          <w:trHeight w:val="657"/>
        </w:trPr>
        <w:tc>
          <w:tcPr>
            <w:tcW w:w="3256" w:type="dxa"/>
            <w:vAlign w:val="center"/>
          </w:tcPr>
          <w:p w:rsidR="008C320C" w:rsidRPr="00215CEA" w:rsidRDefault="008C320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受理日時</w:t>
            </w:r>
          </w:p>
        </w:tc>
        <w:tc>
          <w:tcPr>
            <w:tcW w:w="5238" w:type="dxa"/>
            <w:vAlign w:val="center"/>
          </w:tcPr>
          <w:p w:rsidR="008C320C" w:rsidRPr="00215CEA" w:rsidRDefault="00953DE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令和○年○月○日　○：○○</w:t>
            </w:r>
          </w:p>
        </w:tc>
      </w:tr>
      <w:tr w:rsidR="00215CEA" w:rsidRPr="00215CEA" w:rsidTr="00953DE7">
        <w:trPr>
          <w:trHeight w:val="695"/>
        </w:trPr>
        <w:tc>
          <w:tcPr>
            <w:tcW w:w="3256" w:type="dxa"/>
            <w:vAlign w:val="center"/>
          </w:tcPr>
          <w:p w:rsidR="008C320C" w:rsidRPr="00215CEA" w:rsidRDefault="00A943AA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提供</w:t>
            </w:r>
            <w:r w:rsidR="008C320C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可否</w:t>
            </w:r>
          </w:p>
        </w:tc>
        <w:tc>
          <w:tcPr>
            <w:tcW w:w="5238" w:type="dxa"/>
            <w:vAlign w:val="center"/>
          </w:tcPr>
          <w:p w:rsidR="008C320C" w:rsidRPr="00215CEA" w:rsidRDefault="008C320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C320C" w:rsidRPr="00215CEA" w:rsidTr="00953DE7">
        <w:trPr>
          <w:trHeight w:val="988"/>
        </w:trPr>
        <w:tc>
          <w:tcPr>
            <w:tcW w:w="3256" w:type="dxa"/>
            <w:vAlign w:val="center"/>
          </w:tcPr>
          <w:p w:rsidR="008C320C" w:rsidRPr="00215CEA" w:rsidRDefault="00953DE7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理由（否の場合）</w:t>
            </w:r>
          </w:p>
        </w:tc>
        <w:tc>
          <w:tcPr>
            <w:tcW w:w="5238" w:type="dxa"/>
            <w:vAlign w:val="center"/>
          </w:tcPr>
          <w:p w:rsidR="008C320C" w:rsidRPr="00215CEA" w:rsidRDefault="008C320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:rsidR="008C320C" w:rsidRPr="00215CEA" w:rsidRDefault="008C320C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8C320C" w:rsidRPr="00215CEA" w:rsidRDefault="008C320C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8C320C" w:rsidRPr="00215CEA" w:rsidRDefault="007A0466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215CEA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別紙４</w:t>
      </w:r>
    </w:p>
    <w:p w:rsidR="0013231B" w:rsidRPr="00215CEA" w:rsidRDefault="0013231B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001C94" w:rsidRPr="00215CEA" w:rsidRDefault="007A0466" w:rsidP="0013231B">
      <w:pPr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 w:rsidRPr="00215CEA">
        <w:rPr>
          <w:rFonts w:ascii="ＭＳ ゴシック" w:eastAsia="ＭＳ ゴシック" w:hAnsi="ＭＳ ゴシック" w:hint="eastAsia"/>
          <w:color w:val="000000" w:themeColor="text1"/>
          <w:sz w:val="28"/>
        </w:rPr>
        <w:t>搬出</w:t>
      </w:r>
      <w:r w:rsidR="00001C94" w:rsidRPr="00215CEA">
        <w:rPr>
          <w:rFonts w:ascii="ＭＳ ゴシック" w:eastAsia="ＭＳ ゴシック" w:hAnsi="ＭＳ ゴシック" w:hint="eastAsia"/>
          <w:color w:val="000000" w:themeColor="text1"/>
          <w:sz w:val="28"/>
        </w:rPr>
        <w:t>実施</w:t>
      </w:r>
      <w:r w:rsidR="0013231B" w:rsidRPr="00215CEA">
        <w:rPr>
          <w:rFonts w:ascii="ＭＳ ゴシック" w:eastAsia="ＭＳ ゴシック" w:hAnsi="ＭＳ ゴシック" w:hint="eastAsia"/>
          <w:color w:val="000000" w:themeColor="text1"/>
          <w:sz w:val="28"/>
        </w:rPr>
        <w:t>予定</w:t>
      </w:r>
      <w:r w:rsidR="00001C94" w:rsidRPr="00215CEA">
        <w:rPr>
          <w:rFonts w:ascii="ＭＳ ゴシック" w:eastAsia="ＭＳ ゴシック" w:hAnsi="ＭＳ ゴシック" w:hint="eastAsia"/>
          <w:color w:val="000000" w:themeColor="text1"/>
          <w:sz w:val="28"/>
        </w:rPr>
        <w:t>表</w:t>
      </w:r>
    </w:p>
    <w:p w:rsidR="0013231B" w:rsidRPr="00215CEA" w:rsidRDefault="0013231B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215CEA" w:rsidRPr="00215CEA" w:rsidTr="00001C94">
        <w:tc>
          <w:tcPr>
            <w:tcW w:w="3539" w:type="dxa"/>
          </w:tcPr>
          <w:p w:rsidR="00001C94" w:rsidRPr="00215CEA" w:rsidRDefault="007A0466" w:rsidP="00001C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搬出</w:t>
            </w:r>
            <w:r w:rsidR="00001C94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日時</w:t>
            </w:r>
          </w:p>
        </w:tc>
        <w:tc>
          <w:tcPr>
            <w:tcW w:w="4955" w:type="dxa"/>
          </w:tcPr>
          <w:p w:rsidR="00001C94" w:rsidRPr="00215CEA" w:rsidRDefault="007A0466" w:rsidP="00001C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搬出</w:t>
            </w:r>
            <w:r w:rsidR="00001C94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土量</w:t>
            </w:r>
          </w:p>
        </w:tc>
      </w:tr>
      <w:tr w:rsidR="00215CEA" w:rsidRPr="00215CEA" w:rsidTr="0013231B">
        <w:trPr>
          <w:trHeight w:val="602"/>
        </w:trPr>
        <w:tc>
          <w:tcPr>
            <w:tcW w:w="3539" w:type="dxa"/>
            <w:vAlign w:val="center"/>
          </w:tcPr>
          <w:p w:rsidR="00001C94" w:rsidRPr="00215CEA" w:rsidRDefault="00001C94" w:rsidP="00001C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令和○年○月○日　○：○○</w:t>
            </w:r>
          </w:p>
        </w:tc>
        <w:tc>
          <w:tcPr>
            <w:tcW w:w="4955" w:type="dxa"/>
            <w:vAlign w:val="center"/>
          </w:tcPr>
          <w:p w:rsidR="00001C94" w:rsidRPr="00215CEA" w:rsidRDefault="00001C94" w:rsidP="00001C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V=○○m3　（10tダンプ○台5.5m3換算）</w:t>
            </w:r>
          </w:p>
        </w:tc>
      </w:tr>
      <w:tr w:rsidR="00215CEA" w:rsidRPr="00215CEA" w:rsidTr="0013231B">
        <w:trPr>
          <w:trHeight w:val="553"/>
        </w:trPr>
        <w:tc>
          <w:tcPr>
            <w:tcW w:w="3539" w:type="dxa"/>
            <w:vAlign w:val="center"/>
          </w:tcPr>
          <w:p w:rsidR="00953DE7" w:rsidRPr="00215CEA" w:rsidRDefault="0013231B" w:rsidP="00001C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令和○年○月○日　○：○○</w:t>
            </w:r>
          </w:p>
        </w:tc>
        <w:tc>
          <w:tcPr>
            <w:tcW w:w="4955" w:type="dxa"/>
            <w:vAlign w:val="center"/>
          </w:tcPr>
          <w:p w:rsidR="00953DE7" w:rsidRPr="00215CEA" w:rsidRDefault="0013231B" w:rsidP="00001C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V=○○m3　（10tダンプ○台5.5m3換算）</w:t>
            </w:r>
          </w:p>
        </w:tc>
      </w:tr>
      <w:tr w:rsidR="00215CEA" w:rsidRPr="00215CEA" w:rsidTr="0013231B">
        <w:trPr>
          <w:trHeight w:val="561"/>
        </w:trPr>
        <w:tc>
          <w:tcPr>
            <w:tcW w:w="3539" w:type="dxa"/>
            <w:vAlign w:val="center"/>
          </w:tcPr>
          <w:p w:rsidR="00953DE7" w:rsidRPr="00215CEA" w:rsidRDefault="0013231B" w:rsidP="00001C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令和○年○月○日　○：○○</w:t>
            </w:r>
          </w:p>
        </w:tc>
        <w:tc>
          <w:tcPr>
            <w:tcW w:w="4955" w:type="dxa"/>
            <w:vAlign w:val="center"/>
          </w:tcPr>
          <w:p w:rsidR="00953DE7" w:rsidRPr="00215CEA" w:rsidRDefault="0013231B" w:rsidP="00001C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V=○○m3　（10tダンプ○台5.5m3換算）</w:t>
            </w:r>
          </w:p>
        </w:tc>
      </w:tr>
      <w:tr w:rsidR="00215CEA" w:rsidRPr="00215CEA" w:rsidTr="0013231B">
        <w:trPr>
          <w:trHeight w:val="569"/>
        </w:trPr>
        <w:tc>
          <w:tcPr>
            <w:tcW w:w="3539" w:type="dxa"/>
            <w:vAlign w:val="center"/>
          </w:tcPr>
          <w:p w:rsidR="00953DE7" w:rsidRPr="00215CEA" w:rsidRDefault="0013231B" w:rsidP="00001C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令和○年○月○日　○：○○</w:t>
            </w:r>
          </w:p>
        </w:tc>
        <w:tc>
          <w:tcPr>
            <w:tcW w:w="4955" w:type="dxa"/>
            <w:vAlign w:val="center"/>
          </w:tcPr>
          <w:p w:rsidR="00953DE7" w:rsidRPr="00215CEA" w:rsidRDefault="0013231B" w:rsidP="00001C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V=○○m3　（10tダンプ○台5.5m3換算）</w:t>
            </w:r>
          </w:p>
        </w:tc>
      </w:tr>
      <w:tr w:rsidR="00215CEA" w:rsidRPr="00215CEA" w:rsidTr="0013231B">
        <w:trPr>
          <w:trHeight w:val="549"/>
        </w:trPr>
        <w:tc>
          <w:tcPr>
            <w:tcW w:w="3539" w:type="dxa"/>
            <w:vAlign w:val="center"/>
          </w:tcPr>
          <w:p w:rsidR="00001C94" w:rsidRPr="00215CEA" w:rsidRDefault="00001C94" w:rsidP="00001C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令和○年○月○日　○：○○</w:t>
            </w:r>
          </w:p>
        </w:tc>
        <w:tc>
          <w:tcPr>
            <w:tcW w:w="4955" w:type="dxa"/>
            <w:vAlign w:val="center"/>
          </w:tcPr>
          <w:p w:rsidR="00001C94" w:rsidRPr="00215CEA" w:rsidRDefault="00001C94" w:rsidP="00001C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V=○○m3　（10tダンプ○台5.5m3換算）</w:t>
            </w:r>
          </w:p>
        </w:tc>
      </w:tr>
      <w:tr w:rsidR="00215CEA" w:rsidRPr="00215CEA" w:rsidTr="0013231B">
        <w:trPr>
          <w:trHeight w:val="557"/>
        </w:trPr>
        <w:tc>
          <w:tcPr>
            <w:tcW w:w="3539" w:type="dxa"/>
            <w:vAlign w:val="center"/>
          </w:tcPr>
          <w:p w:rsidR="00001C94" w:rsidRPr="00215CEA" w:rsidRDefault="00001C94" w:rsidP="00001C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令和○年○月○日　○：○○</w:t>
            </w:r>
          </w:p>
        </w:tc>
        <w:tc>
          <w:tcPr>
            <w:tcW w:w="4955" w:type="dxa"/>
            <w:vAlign w:val="center"/>
          </w:tcPr>
          <w:p w:rsidR="00001C94" w:rsidRPr="00215CEA" w:rsidRDefault="00001C94" w:rsidP="00001C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V=○○m3　（10tダンプ○台5.5m3換算）</w:t>
            </w:r>
          </w:p>
        </w:tc>
      </w:tr>
      <w:tr w:rsidR="00215CEA" w:rsidRPr="00215CEA" w:rsidTr="0013231B">
        <w:trPr>
          <w:trHeight w:val="619"/>
        </w:trPr>
        <w:tc>
          <w:tcPr>
            <w:tcW w:w="3539" w:type="dxa"/>
            <w:vAlign w:val="center"/>
          </w:tcPr>
          <w:p w:rsidR="00001C94" w:rsidRPr="00215CEA" w:rsidRDefault="00001C94" w:rsidP="00001C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令和○年○月○日　○：○○</w:t>
            </w:r>
          </w:p>
        </w:tc>
        <w:tc>
          <w:tcPr>
            <w:tcW w:w="4955" w:type="dxa"/>
            <w:vAlign w:val="center"/>
          </w:tcPr>
          <w:p w:rsidR="00001C94" w:rsidRPr="00215CEA" w:rsidRDefault="00001C94" w:rsidP="00001C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V=○○m3　（10tダンプ○台5.5m3換算）</w:t>
            </w:r>
          </w:p>
        </w:tc>
      </w:tr>
      <w:tr w:rsidR="00215CEA" w:rsidRPr="00215CEA" w:rsidTr="0013231B">
        <w:trPr>
          <w:trHeight w:val="666"/>
        </w:trPr>
        <w:tc>
          <w:tcPr>
            <w:tcW w:w="3539" w:type="dxa"/>
            <w:vAlign w:val="center"/>
          </w:tcPr>
          <w:p w:rsidR="00001C94" w:rsidRPr="00215CEA" w:rsidRDefault="00001C94" w:rsidP="00AF531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  <w:r w:rsidR="007A0466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搬出</w:t>
            </w:r>
            <w:r w:rsidR="00AF531F"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土量実績）</w:t>
            </w:r>
          </w:p>
        </w:tc>
        <w:tc>
          <w:tcPr>
            <w:tcW w:w="4955" w:type="dxa"/>
            <w:vAlign w:val="center"/>
          </w:tcPr>
          <w:p w:rsidR="00001C94" w:rsidRPr="00215CEA" w:rsidRDefault="00001C94" w:rsidP="00001C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V=○○m3　（10tダンプ○台5.5m3換算）</w:t>
            </w:r>
          </w:p>
        </w:tc>
      </w:tr>
    </w:tbl>
    <w:p w:rsidR="00347589" w:rsidRPr="00215CEA" w:rsidRDefault="007A0466" w:rsidP="00347589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215CEA">
        <w:rPr>
          <w:rFonts w:ascii="ＭＳ ゴシック" w:eastAsia="ＭＳ ゴシック" w:hAnsi="ＭＳ ゴシック" w:hint="eastAsia"/>
          <w:color w:val="000000" w:themeColor="text1"/>
          <w:sz w:val="24"/>
        </w:rPr>
        <w:t>搬出</w:t>
      </w:r>
      <w:r w:rsidR="00347589" w:rsidRPr="00215CEA">
        <w:rPr>
          <w:rFonts w:ascii="ＭＳ ゴシック" w:eastAsia="ＭＳ ゴシック" w:hAnsi="ＭＳ ゴシック" w:hint="eastAsia"/>
          <w:color w:val="000000" w:themeColor="text1"/>
          <w:sz w:val="24"/>
        </w:rPr>
        <w:t>可能の場合上記を記入願います</w:t>
      </w:r>
    </w:p>
    <w:p w:rsidR="00347589" w:rsidRPr="00215CEA" w:rsidRDefault="007A0466" w:rsidP="00347589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215CEA">
        <w:rPr>
          <w:rFonts w:ascii="ＭＳ ゴシック" w:eastAsia="ＭＳ ゴシック" w:hAnsi="ＭＳ ゴシック" w:hint="eastAsia"/>
          <w:color w:val="000000" w:themeColor="text1"/>
          <w:sz w:val="24"/>
        </w:rPr>
        <w:t>搬出</w:t>
      </w:r>
      <w:r w:rsidR="00347589" w:rsidRPr="00215CEA">
        <w:rPr>
          <w:rFonts w:ascii="ＭＳ ゴシック" w:eastAsia="ＭＳ ゴシック" w:hAnsi="ＭＳ ゴシック" w:hint="eastAsia"/>
          <w:color w:val="000000" w:themeColor="text1"/>
          <w:sz w:val="24"/>
        </w:rPr>
        <w:t>予定の2週間前までに提出願います</w:t>
      </w:r>
    </w:p>
    <w:p w:rsidR="00347589" w:rsidRPr="00215CEA" w:rsidRDefault="00347589" w:rsidP="00347589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215CEA">
        <w:rPr>
          <w:rFonts w:ascii="ＭＳ ゴシック" w:eastAsia="ＭＳ ゴシック" w:hAnsi="ＭＳ ゴシック" w:hint="eastAsia"/>
          <w:color w:val="000000" w:themeColor="text1"/>
          <w:sz w:val="24"/>
        </w:rPr>
        <w:t>受入地の都合により搬</w:t>
      </w:r>
      <w:r w:rsidR="007A0466" w:rsidRPr="00215CEA">
        <w:rPr>
          <w:rFonts w:ascii="ＭＳ ゴシック" w:eastAsia="ＭＳ ゴシック" w:hAnsi="ＭＳ ゴシック" w:hint="eastAsia"/>
          <w:color w:val="000000" w:themeColor="text1"/>
          <w:sz w:val="24"/>
        </w:rPr>
        <w:t>出</w:t>
      </w:r>
      <w:r w:rsidRPr="00215CEA">
        <w:rPr>
          <w:rFonts w:ascii="ＭＳ ゴシック" w:eastAsia="ＭＳ ゴシック" w:hAnsi="ＭＳ ゴシック" w:hint="eastAsia"/>
          <w:color w:val="000000" w:themeColor="text1"/>
          <w:sz w:val="24"/>
        </w:rPr>
        <w:t>日時を調整する場合があります</w:t>
      </w:r>
    </w:p>
    <w:p w:rsidR="00347589" w:rsidRPr="00215CEA" w:rsidRDefault="00347589" w:rsidP="0034758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347589" w:rsidRPr="00215CEA" w:rsidRDefault="00347589" w:rsidP="0034758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347589" w:rsidRPr="00215CEA" w:rsidRDefault="00347589" w:rsidP="0034758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347589" w:rsidRPr="00215CEA" w:rsidRDefault="00347589" w:rsidP="0034758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347589" w:rsidRPr="00215CEA" w:rsidRDefault="00C61C1E" w:rsidP="00347589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215CEA">
        <w:rPr>
          <w:rFonts w:ascii="ＭＳ ゴシック" w:eastAsia="ＭＳ ゴシック" w:hAnsi="ＭＳ ゴシック" w:hint="eastAsia"/>
          <w:color w:val="000000" w:themeColor="text1"/>
          <w:sz w:val="24"/>
        </w:rPr>
        <w:t>以下は受託</w:t>
      </w:r>
      <w:r w:rsidR="00347589" w:rsidRPr="00215CEA">
        <w:rPr>
          <w:rFonts w:ascii="ＭＳ ゴシック" w:eastAsia="ＭＳ ゴシック" w:hAnsi="ＭＳ ゴシック" w:hint="eastAsia"/>
          <w:color w:val="000000" w:themeColor="text1"/>
          <w:sz w:val="24"/>
        </w:rPr>
        <w:t>者が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13231B" w:rsidRPr="00215CEA" w:rsidTr="003E2D13">
        <w:trPr>
          <w:trHeight w:val="657"/>
        </w:trPr>
        <w:tc>
          <w:tcPr>
            <w:tcW w:w="3256" w:type="dxa"/>
            <w:vAlign w:val="center"/>
          </w:tcPr>
          <w:p w:rsidR="0013231B" w:rsidRPr="00215CEA" w:rsidRDefault="0013231B" w:rsidP="003E2D13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受理日時</w:t>
            </w:r>
          </w:p>
        </w:tc>
        <w:tc>
          <w:tcPr>
            <w:tcW w:w="5238" w:type="dxa"/>
            <w:vAlign w:val="center"/>
          </w:tcPr>
          <w:p w:rsidR="0013231B" w:rsidRPr="00215CEA" w:rsidRDefault="0013231B" w:rsidP="003E2D13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15CE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令和○年○月○日　○：○○</w:t>
            </w:r>
          </w:p>
        </w:tc>
      </w:tr>
    </w:tbl>
    <w:p w:rsidR="00155AC3" w:rsidRPr="00215CEA" w:rsidRDefault="00155AC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155AC3" w:rsidRPr="00215CEA" w:rsidRDefault="00155AC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155AC3" w:rsidRPr="00215CEA" w:rsidRDefault="00155AC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155AC3" w:rsidRPr="00215CEA" w:rsidRDefault="00155AC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155AC3" w:rsidRPr="00215CEA" w:rsidRDefault="00155AC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155AC3" w:rsidRPr="00215CEA" w:rsidRDefault="00155AC3">
      <w:pPr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0" w:name="_GoBack"/>
      <w:bookmarkEnd w:id="0"/>
    </w:p>
    <w:p w:rsidR="0013231B" w:rsidRPr="00215CEA" w:rsidRDefault="0013231B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sectPr w:rsidR="0013231B" w:rsidRPr="00215C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5DF" w:rsidRDefault="00B715DF" w:rsidP="007A0466">
      <w:r>
        <w:separator/>
      </w:r>
    </w:p>
  </w:endnote>
  <w:endnote w:type="continuationSeparator" w:id="0">
    <w:p w:rsidR="00B715DF" w:rsidRDefault="00B715DF" w:rsidP="007A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5DF" w:rsidRDefault="00B715DF" w:rsidP="007A0466">
      <w:r>
        <w:separator/>
      </w:r>
    </w:p>
  </w:footnote>
  <w:footnote w:type="continuationSeparator" w:id="0">
    <w:p w:rsidR="00B715DF" w:rsidRDefault="00B715DF" w:rsidP="007A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06"/>
    <w:rsid w:val="00001C94"/>
    <w:rsid w:val="00002AD7"/>
    <w:rsid w:val="00002FF1"/>
    <w:rsid w:val="00010E8F"/>
    <w:rsid w:val="00010F98"/>
    <w:rsid w:val="00011BE6"/>
    <w:rsid w:val="0001310B"/>
    <w:rsid w:val="00017561"/>
    <w:rsid w:val="00020460"/>
    <w:rsid w:val="00020F4D"/>
    <w:rsid w:val="00021476"/>
    <w:rsid w:val="00021A82"/>
    <w:rsid w:val="000232F6"/>
    <w:rsid w:val="0002394A"/>
    <w:rsid w:val="00023A1B"/>
    <w:rsid w:val="000268D6"/>
    <w:rsid w:val="00027819"/>
    <w:rsid w:val="0002782C"/>
    <w:rsid w:val="000318D3"/>
    <w:rsid w:val="00032030"/>
    <w:rsid w:val="00037697"/>
    <w:rsid w:val="00040573"/>
    <w:rsid w:val="0004126F"/>
    <w:rsid w:val="00045B4D"/>
    <w:rsid w:val="00047B02"/>
    <w:rsid w:val="00052628"/>
    <w:rsid w:val="00053258"/>
    <w:rsid w:val="00053936"/>
    <w:rsid w:val="00053937"/>
    <w:rsid w:val="00053C98"/>
    <w:rsid w:val="00054060"/>
    <w:rsid w:val="00054C1A"/>
    <w:rsid w:val="000557EF"/>
    <w:rsid w:val="00055ECE"/>
    <w:rsid w:val="0006064B"/>
    <w:rsid w:val="00060931"/>
    <w:rsid w:val="00060CF2"/>
    <w:rsid w:val="00061080"/>
    <w:rsid w:val="0006461A"/>
    <w:rsid w:val="0006512A"/>
    <w:rsid w:val="00066204"/>
    <w:rsid w:val="00066682"/>
    <w:rsid w:val="0006690D"/>
    <w:rsid w:val="00071981"/>
    <w:rsid w:val="0007357C"/>
    <w:rsid w:val="00075178"/>
    <w:rsid w:val="00075371"/>
    <w:rsid w:val="00076F51"/>
    <w:rsid w:val="00077FEC"/>
    <w:rsid w:val="000816EF"/>
    <w:rsid w:val="000826C9"/>
    <w:rsid w:val="00082734"/>
    <w:rsid w:val="00084229"/>
    <w:rsid w:val="00084B39"/>
    <w:rsid w:val="00085F36"/>
    <w:rsid w:val="00087AC9"/>
    <w:rsid w:val="00090559"/>
    <w:rsid w:val="0009595F"/>
    <w:rsid w:val="00095B54"/>
    <w:rsid w:val="000A1C33"/>
    <w:rsid w:val="000A2C9D"/>
    <w:rsid w:val="000A49EE"/>
    <w:rsid w:val="000A5656"/>
    <w:rsid w:val="000A68D2"/>
    <w:rsid w:val="000A79A9"/>
    <w:rsid w:val="000B099A"/>
    <w:rsid w:val="000B161F"/>
    <w:rsid w:val="000B1622"/>
    <w:rsid w:val="000B2F12"/>
    <w:rsid w:val="000B4E04"/>
    <w:rsid w:val="000B556C"/>
    <w:rsid w:val="000B70ED"/>
    <w:rsid w:val="000C2175"/>
    <w:rsid w:val="000C225E"/>
    <w:rsid w:val="000C25D8"/>
    <w:rsid w:val="000C7130"/>
    <w:rsid w:val="000D01A4"/>
    <w:rsid w:val="000D036E"/>
    <w:rsid w:val="000D408E"/>
    <w:rsid w:val="000D4314"/>
    <w:rsid w:val="000D54CF"/>
    <w:rsid w:val="000D5FA6"/>
    <w:rsid w:val="000D6515"/>
    <w:rsid w:val="000D71A9"/>
    <w:rsid w:val="000E35F5"/>
    <w:rsid w:val="000E4BC2"/>
    <w:rsid w:val="000E7251"/>
    <w:rsid w:val="000E7C9F"/>
    <w:rsid w:val="000F4B6E"/>
    <w:rsid w:val="000F6C53"/>
    <w:rsid w:val="00102FE2"/>
    <w:rsid w:val="00103191"/>
    <w:rsid w:val="00103AE5"/>
    <w:rsid w:val="00107345"/>
    <w:rsid w:val="0011349D"/>
    <w:rsid w:val="00114072"/>
    <w:rsid w:val="00114AA1"/>
    <w:rsid w:val="001245EA"/>
    <w:rsid w:val="00127015"/>
    <w:rsid w:val="00127BA2"/>
    <w:rsid w:val="0013059E"/>
    <w:rsid w:val="0013231B"/>
    <w:rsid w:val="0013495E"/>
    <w:rsid w:val="001372A3"/>
    <w:rsid w:val="00137D52"/>
    <w:rsid w:val="00140EF4"/>
    <w:rsid w:val="00142660"/>
    <w:rsid w:val="00150C04"/>
    <w:rsid w:val="0015206A"/>
    <w:rsid w:val="00155AC3"/>
    <w:rsid w:val="00157DE3"/>
    <w:rsid w:val="00160348"/>
    <w:rsid w:val="0016114C"/>
    <w:rsid w:val="00161363"/>
    <w:rsid w:val="001620AF"/>
    <w:rsid w:val="00164983"/>
    <w:rsid w:val="0016591C"/>
    <w:rsid w:val="001659C4"/>
    <w:rsid w:val="00167F94"/>
    <w:rsid w:val="00173E8B"/>
    <w:rsid w:val="00174915"/>
    <w:rsid w:val="00175BB3"/>
    <w:rsid w:val="001800B0"/>
    <w:rsid w:val="001820C6"/>
    <w:rsid w:val="00184560"/>
    <w:rsid w:val="00184EFC"/>
    <w:rsid w:val="0019082F"/>
    <w:rsid w:val="00192154"/>
    <w:rsid w:val="00192C7E"/>
    <w:rsid w:val="00195E8A"/>
    <w:rsid w:val="00195EC3"/>
    <w:rsid w:val="001A2910"/>
    <w:rsid w:val="001A2CBB"/>
    <w:rsid w:val="001A34B9"/>
    <w:rsid w:val="001A608D"/>
    <w:rsid w:val="001A6F69"/>
    <w:rsid w:val="001B53B0"/>
    <w:rsid w:val="001B7689"/>
    <w:rsid w:val="001C10EC"/>
    <w:rsid w:val="001C1612"/>
    <w:rsid w:val="001C2322"/>
    <w:rsid w:val="001C66A7"/>
    <w:rsid w:val="001D11CC"/>
    <w:rsid w:val="001D3EF5"/>
    <w:rsid w:val="001D567A"/>
    <w:rsid w:val="001D5B17"/>
    <w:rsid w:val="001D6D07"/>
    <w:rsid w:val="001E7652"/>
    <w:rsid w:val="001F058D"/>
    <w:rsid w:val="001F1995"/>
    <w:rsid w:val="00203748"/>
    <w:rsid w:val="00207CF4"/>
    <w:rsid w:val="00211390"/>
    <w:rsid w:val="00211AE8"/>
    <w:rsid w:val="00215CEA"/>
    <w:rsid w:val="002161F2"/>
    <w:rsid w:val="00223F1B"/>
    <w:rsid w:val="002254F7"/>
    <w:rsid w:val="00226826"/>
    <w:rsid w:val="002275E9"/>
    <w:rsid w:val="0023169A"/>
    <w:rsid w:val="00232271"/>
    <w:rsid w:val="00232590"/>
    <w:rsid w:val="00232954"/>
    <w:rsid w:val="00232AA4"/>
    <w:rsid w:val="00232FE6"/>
    <w:rsid w:val="002349B3"/>
    <w:rsid w:val="0023677B"/>
    <w:rsid w:val="00237B58"/>
    <w:rsid w:val="002402DD"/>
    <w:rsid w:val="00243763"/>
    <w:rsid w:val="002437C7"/>
    <w:rsid w:val="002453B3"/>
    <w:rsid w:val="00252EC1"/>
    <w:rsid w:val="002535A9"/>
    <w:rsid w:val="002535F7"/>
    <w:rsid w:val="002570F2"/>
    <w:rsid w:val="00261571"/>
    <w:rsid w:val="0026314A"/>
    <w:rsid w:val="00263EFE"/>
    <w:rsid w:val="002708CD"/>
    <w:rsid w:val="002716C7"/>
    <w:rsid w:val="002768FE"/>
    <w:rsid w:val="00276EE8"/>
    <w:rsid w:val="00280FFB"/>
    <w:rsid w:val="0028232D"/>
    <w:rsid w:val="00283D74"/>
    <w:rsid w:val="0028443E"/>
    <w:rsid w:val="00290257"/>
    <w:rsid w:val="002904F9"/>
    <w:rsid w:val="0029321C"/>
    <w:rsid w:val="00295209"/>
    <w:rsid w:val="002A04A7"/>
    <w:rsid w:val="002A1A0C"/>
    <w:rsid w:val="002A31B3"/>
    <w:rsid w:val="002A3643"/>
    <w:rsid w:val="002A55C2"/>
    <w:rsid w:val="002A7CDF"/>
    <w:rsid w:val="002B0D72"/>
    <w:rsid w:val="002B1E5F"/>
    <w:rsid w:val="002B1FA0"/>
    <w:rsid w:val="002B2536"/>
    <w:rsid w:val="002B298A"/>
    <w:rsid w:val="002B6047"/>
    <w:rsid w:val="002C00BC"/>
    <w:rsid w:val="002C0930"/>
    <w:rsid w:val="002C1492"/>
    <w:rsid w:val="002C4420"/>
    <w:rsid w:val="002C48BC"/>
    <w:rsid w:val="002C624E"/>
    <w:rsid w:val="002C77DF"/>
    <w:rsid w:val="002C79CE"/>
    <w:rsid w:val="002D122C"/>
    <w:rsid w:val="002D179C"/>
    <w:rsid w:val="002D17E8"/>
    <w:rsid w:val="002D262F"/>
    <w:rsid w:val="002D3592"/>
    <w:rsid w:val="002D4CC5"/>
    <w:rsid w:val="002D6546"/>
    <w:rsid w:val="002D6765"/>
    <w:rsid w:val="002D782E"/>
    <w:rsid w:val="002E3B0E"/>
    <w:rsid w:val="002F311F"/>
    <w:rsid w:val="002F3460"/>
    <w:rsid w:val="002F5CFF"/>
    <w:rsid w:val="002F72E1"/>
    <w:rsid w:val="0030420C"/>
    <w:rsid w:val="003043F6"/>
    <w:rsid w:val="003044DB"/>
    <w:rsid w:val="00314588"/>
    <w:rsid w:val="0031498C"/>
    <w:rsid w:val="00316CAF"/>
    <w:rsid w:val="00317268"/>
    <w:rsid w:val="003200D0"/>
    <w:rsid w:val="00320265"/>
    <w:rsid w:val="0032089F"/>
    <w:rsid w:val="00321396"/>
    <w:rsid w:val="00321C7A"/>
    <w:rsid w:val="00324899"/>
    <w:rsid w:val="00327AF8"/>
    <w:rsid w:val="0033090F"/>
    <w:rsid w:val="00332569"/>
    <w:rsid w:val="003348AF"/>
    <w:rsid w:val="00336FED"/>
    <w:rsid w:val="00340BD8"/>
    <w:rsid w:val="00341555"/>
    <w:rsid w:val="00343367"/>
    <w:rsid w:val="003457F5"/>
    <w:rsid w:val="0034604C"/>
    <w:rsid w:val="00347138"/>
    <w:rsid w:val="00347589"/>
    <w:rsid w:val="00352606"/>
    <w:rsid w:val="00352EE5"/>
    <w:rsid w:val="00353C3A"/>
    <w:rsid w:val="0035405A"/>
    <w:rsid w:val="003540B0"/>
    <w:rsid w:val="00355896"/>
    <w:rsid w:val="00355BEF"/>
    <w:rsid w:val="00360AFB"/>
    <w:rsid w:val="00360D1E"/>
    <w:rsid w:val="00361022"/>
    <w:rsid w:val="0036465E"/>
    <w:rsid w:val="00365FC2"/>
    <w:rsid w:val="00367CF9"/>
    <w:rsid w:val="0037285D"/>
    <w:rsid w:val="003803BB"/>
    <w:rsid w:val="003825D0"/>
    <w:rsid w:val="00385049"/>
    <w:rsid w:val="00385112"/>
    <w:rsid w:val="00385BBF"/>
    <w:rsid w:val="003A0C43"/>
    <w:rsid w:val="003A1052"/>
    <w:rsid w:val="003A1E8F"/>
    <w:rsid w:val="003A4006"/>
    <w:rsid w:val="003A5874"/>
    <w:rsid w:val="003A6144"/>
    <w:rsid w:val="003A7108"/>
    <w:rsid w:val="003B15D5"/>
    <w:rsid w:val="003B4F2C"/>
    <w:rsid w:val="003B533C"/>
    <w:rsid w:val="003B679F"/>
    <w:rsid w:val="003B790D"/>
    <w:rsid w:val="003B7941"/>
    <w:rsid w:val="003C0294"/>
    <w:rsid w:val="003C2E97"/>
    <w:rsid w:val="003C35BF"/>
    <w:rsid w:val="003C3B17"/>
    <w:rsid w:val="003C5F79"/>
    <w:rsid w:val="003D181A"/>
    <w:rsid w:val="003D19A1"/>
    <w:rsid w:val="003D3BD8"/>
    <w:rsid w:val="003D52F6"/>
    <w:rsid w:val="003D6E25"/>
    <w:rsid w:val="003E0A23"/>
    <w:rsid w:val="003E22C3"/>
    <w:rsid w:val="003E5A25"/>
    <w:rsid w:val="003E7795"/>
    <w:rsid w:val="003F1F26"/>
    <w:rsid w:val="003F4994"/>
    <w:rsid w:val="003F689A"/>
    <w:rsid w:val="003F6D01"/>
    <w:rsid w:val="00410903"/>
    <w:rsid w:val="00414DD3"/>
    <w:rsid w:val="00417184"/>
    <w:rsid w:val="00420E0A"/>
    <w:rsid w:val="00423190"/>
    <w:rsid w:val="00424B19"/>
    <w:rsid w:val="004273DF"/>
    <w:rsid w:val="00427B00"/>
    <w:rsid w:val="00434FAA"/>
    <w:rsid w:val="004363D1"/>
    <w:rsid w:val="004418E7"/>
    <w:rsid w:val="00442B1F"/>
    <w:rsid w:val="004440A9"/>
    <w:rsid w:val="00446695"/>
    <w:rsid w:val="00455220"/>
    <w:rsid w:val="00460EFC"/>
    <w:rsid w:val="00463F49"/>
    <w:rsid w:val="0046634B"/>
    <w:rsid w:val="004678B8"/>
    <w:rsid w:val="004724DC"/>
    <w:rsid w:val="004742CD"/>
    <w:rsid w:val="00476E30"/>
    <w:rsid w:val="004775A1"/>
    <w:rsid w:val="00481AFA"/>
    <w:rsid w:val="0048329B"/>
    <w:rsid w:val="00485BF3"/>
    <w:rsid w:val="00492074"/>
    <w:rsid w:val="004926F9"/>
    <w:rsid w:val="00493CA9"/>
    <w:rsid w:val="00494B7C"/>
    <w:rsid w:val="00494D4D"/>
    <w:rsid w:val="00496237"/>
    <w:rsid w:val="004966EA"/>
    <w:rsid w:val="004969A9"/>
    <w:rsid w:val="004A039C"/>
    <w:rsid w:val="004A5C23"/>
    <w:rsid w:val="004A7AA9"/>
    <w:rsid w:val="004B478B"/>
    <w:rsid w:val="004B4DC0"/>
    <w:rsid w:val="004B582D"/>
    <w:rsid w:val="004B6E05"/>
    <w:rsid w:val="004C050C"/>
    <w:rsid w:val="004C19C0"/>
    <w:rsid w:val="004C244A"/>
    <w:rsid w:val="004C4126"/>
    <w:rsid w:val="004C53D9"/>
    <w:rsid w:val="004C53EE"/>
    <w:rsid w:val="004D08BA"/>
    <w:rsid w:val="004D0F43"/>
    <w:rsid w:val="004D1A87"/>
    <w:rsid w:val="004D1EB2"/>
    <w:rsid w:val="004D3B93"/>
    <w:rsid w:val="004D52E8"/>
    <w:rsid w:val="004D623E"/>
    <w:rsid w:val="004E61DC"/>
    <w:rsid w:val="004E6339"/>
    <w:rsid w:val="004E649A"/>
    <w:rsid w:val="004E7FD8"/>
    <w:rsid w:val="004F013F"/>
    <w:rsid w:val="004F24F6"/>
    <w:rsid w:val="004F4976"/>
    <w:rsid w:val="004F6669"/>
    <w:rsid w:val="004F6DA5"/>
    <w:rsid w:val="00501184"/>
    <w:rsid w:val="0050233E"/>
    <w:rsid w:val="00503340"/>
    <w:rsid w:val="00503464"/>
    <w:rsid w:val="005048AB"/>
    <w:rsid w:val="00504ABE"/>
    <w:rsid w:val="00504CC5"/>
    <w:rsid w:val="00506686"/>
    <w:rsid w:val="00510F6E"/>
    <w:rsid w:val="00515AA7"/>
    <w:rsid w:val="00517344"/>
    <w:rsid w:val="00517E9B"/>
    <w:rsid w:val="00520A45"/>
    <w:rsid w:val="00520AC0"/>
    <w:rsid w:val="00522BCE"/>
    <w:rsid w:val="00524EF7"/>
    <w:rsid w:val="00526010"/>
    <w:rsid w:val="00526E02"/>
    <w:rsid w:val="0053111A"/>
    <w:rsid w:val="00541161"/>
    <w:rsid w:val="00542402"/>
    <w:rsid w:val="00543AFA"/>
    <w:rsid w:val="0054494C"/>
    <w:rsid w:val="00544F3F"/>
    <w:rsid w:val="00550566"/>
    <w:rsid w:val="00550EC9"/>
    <w:rsid w:val="005537CE"/>
    <w:rsid w:val="00555B6E"/>
    <w:rsid w:val="00557E13"/>
    <w:rsid w:val="00560840"/>
    <w:rsid w:val="0056214A"/>
    <w:rsid w:val="00564DC1"/>
    <w:rsid w:val="005672E3"/>
    <w:rsid w:val="00570100"/>
    <w:rsid w:val="00571AE1"/>
    <w:rsid w:val="00574083"/>
    <w:rsid w:val="005758AD"/>
    <w:rsid w:val="00577482"/>
    <w:rsid w:val="0057766C"/>
    <w:rsid w:val="00581CE5"/>
    <w:rsid w:val="00583E27"/>
    <w:rsid w:val="00585BC5"/>
    <w:rsid w:val="00592542"/>
    <w:rsid w:val="00593C4D"/>
    <w:rsid w:val="0059578C"/>
    <w:rsid w:val="00596605"/>
    <w:rsid w:val="00596DCD"/>
    <w:rsid w:val="005A2C1E"/>
    <w:rsid w:val="005A3292"/>
    <w:rsid w:val="005A49A0"/>
    <w:rsid w:val="005A5DAD"/>
    <w:rsid w:val="005B0CEE"/>
    <w:rsid w:val="005B1640"/>
    <w:rsid w:val="005B1D16"/>
    <w:rsid w:val="005C1882"/>
    <w:rsid w:val="005C1E5A"/>
    <w:rsid w:val="005C24FA"/>
    <w:rsid w:val="005C33F1"/>
    <w:rsid w:val="005C4515"/>
    <w:rsid w:val="005C6F10"/>
    <w:rsid w:val="005C7944"/>
    <w:rsid w:val="005D073D"/>
    <w:rsid w:val="005D1265"/>
    <w:rsid w:val="005D153F"/>
    <w:rsid w:val="005D1A0A"/>
    <w:rsid w:val="005D225D"/>
    <w:rsid w:val="005D4277"/>
    <w:rsid w:val="005D61E7"/>
    <w:rsid w:val="005E0A46"/>
    <w:rsid w:val="005E40E8"/>
    <w:rsid w:val="005E4893"/>
    <w:rsid w:val="005F188A"/>
    <w:rsid w:val="005F2B80"/>
    <w:rsid w:val="005F6B66"/>
    <w:rsid w:val="005F6DD0"/>
    <w:rsid w:val="005F73FB"/>
    <w:rsid w:val="0060230D"/>
    <w:rsid w:val="006045C4"/>
    <w:rsid w:val="00607ABE"/>
    <w:rsid w:val="006107AF"/>
    <w:rsid w:val="00611207"/>
    <w:rsid w:val="00611C39"/>
    <w:rsid w:val="00614AD8"/>
    <w:rsid w:val="006177D8"/>
    <w:rsid w:val="00620035"/>
    <w:rsid w:val="00621970"/>
    <w:rsid w:val="006225F7"/>
    <w:rsid w:val="0062283C"/>
    <w:rsid w:val="00623C41"/>
    <w:rsid w:val="00625009"/>
    <w:rsid w:val="00627BEA"/>
    <w:rsid w:val="0063014A"/>
    <w:rsid w:val="006301DC"/>
    <w:rsid w:val="0063593A"/>
    <w:rsid w:val="00640A4D"/>
    <w:rsid w:val="00643061"/>
    <w:rsid w:val="00643615"/>
    <w:rsid w:val="006452C7"/>
    <w:rsid w:val="00650A65"/>
    <w:rsid w:val="00650F7F"/>
    <w:rsid w:val="006539B0"/>
    <w:rsid w:val="006541B2"/>
    <w:rsid w:val="00654812"/>
    <w:rsid w:val="0065664F"/>
    <w:rsid w:val="00656E04"/>
    <w:rsid w:val="00657293"/>
    <w:rsid w:val="00661AF4"/>
    <w:rsid w:val="00663C6A"/>
    <w:rsid w:val="00670FA1"/>
    <w:rsid w:val="00672972"/>
    <w:rsid w:val="0068088C"/>
    <w:rsid w:val="00681F58"/>
    <w:rsid w:val="00682456"/>
    <w:rsid w:val="00686B0C"/>
    <w:rsid w:val="0069045F"/>
    <w:rsid w:val="0069067E"/>
    <w:rsid w:val="00690E5E"/>
    <w:rsid w:val="00693E50"/>
    <w:rsid w:val="00694657"/>
    <w:rsid w:val="00695CB6"/>
    <w:rsid w:val="00696CDF"/>
    <w:rsid w:val="006A1B0F"/>
    <w:rsid w:val="006A3159"/>
    <w:rsid w:val="006A4860"/>
    <w:rsid w:val="006B0A0E"/>
    <w:rsid w:val="006B144F"/>
    <w:rsid w:val="006B1C72"/>
    <w:rsid w:val="006B1FEA"/>
    <w:rsid w:val="006B2ADF"/>
    <w:rsid w:val="006B3E1E"/>
    <w:rsid w:val="006B4338"/>
    <w:rsid w:val="006B6732"/>
    <w:rsid w:val="006B6A5B"/>
    <w:rsid w:val="006B71CC"/>
    <w:rsid w:val="006B7F1F"/>
    <w:rsid w:val="006C35CC"/>
    <w:rsid w:val="006C35DA"/>
    <w:rsid w:val="006C5486"/>
    <w:rsid w:val="006C6430"/>
    <w:rsid w:val="006C7B27"/>
    <w:rsid w:val="006D0270"/>
    <w:rsid w:val="006D1512"/>
    <w:rsid w:val="006D17EB"/>
    <w:rsid w:val="006D3BF5"/>
    <w:rsid w:val="006D7345"/>
    <w:rsid w:val="006E0BE6"/>
    <w:rsid w:val="006E28CE"/>
    <w:rsid w:val="006E31C7"/>
    <w:rsid w:val="006E371A"/>
    <w:rsid w:val="006E42A3"/>
    <w:rsid w:val="006E6790"/>
    <w:rsid w:val="006F0710"/>
    <w:rsid w:val="006F0749"/>
    <w:rsid w:val="0070074D"/>
    <w:rsid w:val="0070075B"/>
    <w:rsid w:val="00700AA1"/>
    <w:rsid w:val="0070509C"/>
    <w:rsid w:val="00705447"/>
    <w:rsid w:val="0071006A"/>
    <w:rsid w:val="007103D5"/>
    <w:rsid w:val="007130DF"/>
    <w:rsid w:val="007150E0"/>
    <w:rsid w:val="007220A2"/>
    <w:rsid w:val="007229C2"/>
    <w:rsid w:val="007231E7"/>
    <w:rsid w:val="00732225"/>
    <w:rsid w:val="007326F1"/>
    <w:rsid w:val="00734308"/>
    <w:rsid w:val="00743C39"/>
    <w:rsid w:val="00745857"/>
    <w:rsid w:val="00745CA4"/>
    <w:rsid w:val="00746E9C"/>
    <w:rsid w:val="007559AA"/>
    <w:rsid w:val="007614D4"/>
    <w:rsid w:val="00761E9F"/>
    <w:rsid w:val="0076234D"/>
    <w:rsid w:val="007716AF"/>
    <w:rsid w:val="007720DB"/>
    <w:rsid w:val="00773E5F"/>
    <w:rsid w:val="00774055"/>
    <w:rsid w:val="0077736A"/>
    <w:rsid w:val="00781997"/>
    <w:rsid w:val="00782EE9"/>
    <w:rsid w:val="0078346A"/>
    <w:rsid w:val="00784ED3"/>
    <w:rsid w:val="00785A8F"/>
    <w:rsid w:val="00785D72"/>
    <w:rsid w:val="007954B3"/>
    <w:rsid w:val="00795C4C"/>
    <w:rsid w:val="007A0466"/>
    <w:rsid w:val="007A3CD9"/>
    <w:rsid w:val="007A5EBE"/>
    <w:rsid w:val="007B2DBE"/>
    <w:rsid w:val="007B4187"/>
    <w:rsid w:val="007B5130"/>
    <w:rsid w:val="007B61EB"/>
    <w:rsid w:val="007B6812"/>
    <w:rsid w:val="007B73C0"/>
    <w:rsid w:val="007B7442"/>
    <w:rsid w:val="007C0254"/>
    <w:rsid w:val="007C2936"/>
    <w:rsid w:val="007C3438"/>
    <w:rsid w:val="007C3B7A"/>
    <w:rsid w:val="007C42ED"/>
    <w:rsid w:val="007C4860"/>
    <w:rsid w:val="007C4D2A"/>
    <w:rsid w:val="007C554A"/>
    <w:rsid w:val="007C654B"/>
    <w:rsid w:val="007C68A6"/>
    <w:rsid w:val="007C7291"/>
    <w:rsid w:val="007C7F0B"/>
    <w:rsid w:val="007D04E2"/>
    <w:rsid w:val="007D0EEC"/>
    <w:rsid w:val="007D47B0"/>
    <w:rsid w:val="007D6373"/>
    <w:rsid w:val="007D77BD"/>
    <w:rsid w:val="007D7E72"/>
    <w:rsid w:val="007E26FD"/>
    <w:rsid w:val="007E35C0"/>
    <w:rsid w:val="007E3709"/>
    <w:rsid w:val="007E3BEB"/>
    <w:rsid w:val="007E412B"/>
    <w:rsid w:val="007E43B2"/>
    <w:rsid w:val="007E61CE"/>
    <w:rsid w:val="007F0768"/>
    <w:rsid w:val="007F2544"/>
    <w:rsid w:val="007F7DAA"/>
    <w:rsid w:val="008064E1"/>
    <w:rsid w:val="00807373"/>
    <w:rsid w:val="008175E8"/>
    <w:rsid w:val="00820894"/>
    <w:rsid w:val="00820B81"/>
    <w:rsid w:val="00823719"/>
    <w:rsid w:val="00823C55"/>
    <w:rsid w:val="00824A91"/>
    <w:rsid w:val="008258BE"/>
    <w:rsid w:val="0082696A"/>
    <w:rsid w:val="008302DD"/>
    <w:rsid w:val="008306DB"/>
    <w:rsid w:val="00831811"/>
    <w:rsid w:val="00831CB8"/>
    <w:rsid w:val="00832D4E"/>
    <w:rsid w:val="008429A1"/>
    <w:rsid w:val="00843D6D"/>
    <w:rsid w:val="00845647"/>
    <w:rsid w:val="0084584A"/>
    <w:rsid w:val="00846CC6"/>
    <w:rsid w:val="008516EF"/>
    <w:rsid w:val="00852D78"/>
    <w:rsid w:val="0085336E"/>
    <w:rsid w:val="008550B1"/>
    <w:rsid w:val="00855146"/>
    <w:rsid w:val="0086024D"/>
    <w:rsid w:val="0086360C"/>
    <w:rsid w:val="00870B3A"/>
    <w:rsid w:val="00871995"/>
    <w:rsid w:val="00873A1F"/>
    <w:rsid w:val="00874B70"/>
    <w:rsid w:val="00875010"/>
    <w:rsid w:val="008776F1"/>
    <w:rsid w:val="008801CE"/>
    <w:rsid w:val="00880314"/>
    <w:rsid w:val="00881035"/>
    <w:rsid w:val="00881B4B"/>
    <w:rsid w:val="008823B0"/>
    <w:rsid w:val="00884818"/>
    <w:rsid w:val="00884AD7"/>
    <w:rsid w:val="00885978"/>
    <w:rsid w:val="00885DEC"/>
    <w:rsid w:val="008929DE"/>
    <w:rsid w:val="00896947"/>
    <w:rsid w:val="00897F5F"/>
    <w:rsid w:val="008A323E"/>
    <w:rsid w:val="008A4DA4"/>
    <w:rsid w:val="008A75F2"/>
    <w:rsid w:val="008B0BCE"/>
    <w:rsid w:val="008B1697"/>
    <w:rsid w:val="008B1869"/>
    <w:rsid w:val="008B2DEF"/>
    <w:rsid w:val="008B5D53"/>
    <w:rsid w:val="008C198A"/>
    <w:rsid w:val="008C2347"/>
    <w:rsid w:val="008C320C"/>
    <w:rsid w:val="008C39DF"/>
    <w:rsid w:val="008C40C3"/>
    <w:rsid w:val="008C7421"/>
    <w:rsid w:val="008D0F1D"/>
    <w:rsid w:val="008D6BCD"/>
    <w:rsid w:val="008D7F44"/>
    <w:rsid w:val="008E5272"/>
    <w:rsid w:val="008E62C8"/>
    <w:rsid w:val="008E7C60"/>
    <w:rsid w:val="008F23C3"/>
    <w:rsid w:val="008F4955"/>
    <w:rsid w:val="008F68D2"/>
    <w:rsid w:val="008F7216"/>
    <w:rsid w:val="008F7469"/>
    <w:rsid w:val="00901BDC"/>
    <w:rsid w:val="00902E6F"/>
    <w:rsid w:val="009065F3"/>
    <w:rsid w:val="00907214"/>
    <w:rsid w:val="009074A3"/>
    <w:rsid w:val="0091201A"/>
    <w:rsid w:val="00912072"/>
    <w:rsid w:val="00915591"/>
    <w:rsid w:val="009172E9"/>
    <w:rsid w:val="00917EE2"/>
    <w:rsid w:val="00920432"/>
    <w:rsid w:val="00927954"/>
    <w:rsid w:val="00927C56"/>
    <w:rsid w:val="00927DC8"/>
    <w:rsid w:val="00927F67"/>
    <w:rsid w:val="00933AC3"/>
    <w:rsid w:val="009347A5"/>
    <w:rsid w:val="009347A7"/>
    <w:rsid w:val="009352DD"/>
    <w:rsid w:val="0093545B"/>
    <w:rsid w:val="009364CE"/>
    <w:rsid w:val="00936C74"/>
    <w:rsid w:val="0094132A"/>
    <w:rsid w:val="009413E0"/>
    <w:rsid w:val="00942F40"/>
    <w:rsid w:val="00944681"/>
    <w:rsid w:val="00945228"/>
    <w:rsid w:val="00950C4D"/>
    <w:rsid w:val="00953DE7"/>
    <w:rsid w:val="009572F8"/>
    <w:rsid w:val="0095751E"/>
    <w:rsid w:val="00961A44"/>
    <w:rsid w:val="00961D4F"/>
    <w:rsid w:val="00962065"/>
    <w:rsid w:val="00962A6C"/>
    <w:rsid w:val="00964BA5"/>
    <w:rsid w:val="00964D23"/>
    <w:rsid w:val="00966CE3"/>
    <w:rsid w:val="00967FF4"/>
    <w:rsid w:val="00970C0C"/>
    <w:rsid w:val="00971EB3"/>
    <w:rsid w:val="00972F81"/>
    <w:rsid w:val="0097370E"/>
    <w:rsid w:val="00973E0C"/>
    <w:rsid w:val="009749DA"/>
    <w:rsid w:val="00975960"/>
    <w:rsid w:val="0097624F"/>
    <w:rsid w:val="00977793"/>
    <w:rsid w:val="00977883"/>
    <w:rsid w:val="00980935"/>
    <w:rsid w:val="00981115"/>
    <w:rsid w:val="009827AB"/>
    <w:rsid w:val="00983783"/>
    <w:rsid w:val="00984C66"/>
    <w:rsid w:val="00986067"/>
    <w:rsid w:val="0099072C"/>
    <w:rsid w:val="00990D6E"/>
    <w:rsid w:val="00990DBA"/>
    <w:rsid w:val="009912F7"/>
    <w:rsid w:val="00991D9C"/>
    <w:rsid w:val="00992C7C"/>
    <w:rsid w:val="009A5242"/>
    <w:rsid w:val="009B34A5"/>
    <w:rsid w:val="009B4104"/>
    <w:rsid w:val="009B5293"/>
    <w:rsid w:val="009B61FF"/>
    <w:rsid w:val="009B7117"/>
    <w:rsid w:val="009B7AD1"/>
    <w:rsid w:val="009C0263"/>
    <w:rsid w:val="009C3F1C"/>
    <w:rsid w:val="009C42BB"/>
    <w:rsid w:val="009C57AE"/>
    <w:rsid w:val="009C699B"/>
    <w:rsid w:val="009D187A"/>
    <w:rsid w:val="009D32D2"/>
    <w:rsid w:val="009D4BA5"/>
    <w:rsid w:val="009D7BA0"/>
    <w:rsid w:val="009E1529"/>
    <w:rsid w:val="009E1C72"/>
    <w:rsid w:val="009E4537"/>
    <w:rsid w:val="009E482A"/>
    <w:rsid w:val="009E6B2F"/>
    <w:rsid w:val="009E7D45"/>
    <w:rsid w:val="009F1529"/>
    <w:rsid w:val="009F1E85"/>
    <w:rsid w:val="00A00021"/>
    <w:rsid w:val="00A007E0"/>
    <w:rsid w:val="00A00BF3"/>
    <w:rsid w:val="00A040B9"/>
    <w:rsid w:val="00A05208"/>
    <w:rsid w:val="00A11D86"/>
    <w:rsid w:val="00A15AA0"/>
    <w:rsid w:val="00A203E1"/>
    <w:rsid w:val="00A223DC"/>
    <w:rsid w:val="00A226D9"/>
    <w:rsid w:val="00A22BB5"/>
    <w:rsid w:val="00A23213"/>
    <w:rsid w:val="00A23493"/>
    <w:rsid w:val="00A30717"/>
    <w:rsid w:val="00A3373B"/>
    <w:rsid w:val="00A33811"/>
    <w:rsid w:val="00A34DDA"/>
    <w:rsid w:val="00A36473"/>
    <w:rsid w:val="00A36DD4"/>
    <w:rsid w:val="00A428A9"/>
    <w:rsid w:val="00A42D00"/>
    <w:rsid w:val="00A4446D"/>
    <w:rsid w:val="00A45BE5"/>
    <w:rsid w:val="00A50BB0"/>
    <w:rsid w:val="00A5240D"/>
    <w:rsid w:val="00A54267"/>
    <w:rsid w:val="00A5556A"/>
    <w:rsid w:val="00A55A11"/>
    <w:rsid w:val="00A61516"/>
    <w:rsid w:val="00A61688"/>
    <w:rsid w:val="00A61D59"/>
    <w:rsid w:val="00A666FC"/>
    <w:rsid w:val="00A66902"/>
    <w:rsid w:val="00A75658"/>
    <w:rsid w:val="00A757A2"/>
    <w:rsid w:val="00A76704"/>
    <w:rsid w:val="00A81659"/>
    <w:rsid w:val="00A81930"/>
    <w:rsid w:val="00A827A1"/>
    <w:rsid w:val="00A84405"/>
    <w:rsid w:val="00A86194"/>
    <w:rsid w:val="00A87874"/>
    <w:rsid w:val="00A910B4"/>
    <w:rsid w:val="00A920BE"/>
    <w:rsid w:val="00A93292"/>
    <w:rsid w:val="00A943AA"/>
    <w:rsid w:val="00A96EF9"/>
    <w:rsid w:val="00A96FB0"/>
    <w:rsid w:val="00A976BC"/>
    <w:rsid w:val="00AA02DD"/>
    <w:rsid w:val="00AA4EA8"/>
    <w:rsid w:val="00AB0204"/>
    <w:rsid w:val="00AB0C57"/>
    <w:rsid w:val="00AB19B2"/>
    <w:rsid w:val="00AB22EE"/>
    <w:rsid w:val="00AB2FE6"/>
    <w:rsid w:val="00AB7A57"/>
    <w:rsid w:val="00AB7D88"/>
    <w:rsid w:val="00AB7F60"/>
    <w:rsid w:val="00AC0864"/>
    <w:rsid w:val="00AC1816"/>
    <w:rsid w:val="00AC1C1D"/>
    <w:rsid w:val="00AC45DE"/>
    <w:rsid w:val="00AC5EF9"/>
    <w:rsid w:val="00AD0D0E"/>
    <w:rsid w:val="00AD118F"/>
    <w:rsid w:val="00AD7082"/>
    <w:rsid w:val="00AE0D72"/>
    <w:rsid w:val="00AE1155"/>
    <w:rsid w:val="00AE3A5E"/>
    <w:rsid w:val="00AE658A"/>
    <w:rsid w:val="00AF1B9A"/>
    <w:rsid w:val="00AF21CB"/>
    <w:rsid w:val="00AF46EF"/>
    <w:rsid w:val="00AF4C12"/>
    <w:rsid w:val="00AF531F"/>
    <w:rsid w:val="00AF7927"/>
    <w:rsid w:val="00B0470D"/>
    <w:rsid w:val="00B05105"/>
    <w:rsid w:val="00B11146"/>
    <w:rsid w:val="00B11CDD"/>
    <w:rsid w:val="00B12130"/>
    <w:rsid w:val="00B16E5B"/>
    <w:rsid w:val="00B17931"/>
    <w:rsid w:val="00B223FE"/>
    <w:rsid w:val="00B24EC6"/>
    <w:rsid w:val="00B25650"/>
    <w:rsid w:val="00B2658A"/>
    <w:rsid w:val="00B2769C"/>
    <w:rsid w:val="00B27DE2"/>
    <w:rsid w:val="00B3041D"/>
    <w:rsid w:val="00B31FBE"/>
    <w:rsid w:val="00B335F2"/>
    <w:rsid w:val="00B36748"/>
    <w:rsid w:val="00B412DB"/>
    <w:rsid w:val="00B415D6"/>
    <w:rsid w:val="00B4184D"/>
    <w:rsid w:val="00B45420"/>
    <w:rsid w:val="00B46B8A"/>
    <w:rsid w:val="00B47138"/>
    <w:rsid w:val="00B4764D"/>
    <w:rsid w:val="00B50FA9"/>
    <w:rsid w:val="00B531D3"/>
    <w:rsid w:val="00B53B97"/>
    <w:rsid w:val="00B56380"/>
    <w:rsid w:val="00B6058A"/>
    <w:rsid w:val="00B6224B"/>
    <w:rsid w:val="00B627C8"/>
    <w:rsid w:val="00B6337E"/>
    <w:rsid w:val="00B64A17"/>
    <w:rsid w:val="00B712FD"/>
    <w:rsid w:val="00B715DF"/>
    <w:rsid w:val="00B7180D"/>
    <w:rsid w:val="00B74EC5"/>
    <w:rsid w:val="00B758A4"/>
    <w:rsid w:val="00B764E8"/>
    <w:rsid w:val="00B80857"/>
    <w:rsid w:val="00B82A8C"/>
    <w:rsid w:val="00B83236"/>
    <w:rsid w:val="00B839E8"/>
    <w:rsid w:val="00B90C10"/>
    <w:rsid w:val="00B915F0"/>
    <w:rsid w:val="00B92DCD"/>
    <w:rsid w:val="00B94A20"/>
    <w:rsid w:val="00B96F4C"/>
    <w:rsid w:val="00BA1787"/>
    <w:rsid w:val="00BA24F0"/>
    <w:rsid w:val="00BA441A"/>
    <w:rsid w:val="00BA457F"/>
    <w:rsid w:val="00BA4786"/>
    <w:rsid w:val="00BA53B4"/>
    <w:rsid w:val="00BB1029"/>
    <w:rsid w:val="00BB734C"/>
    <w:rsid w:val="00BB7FF3"/>
    <w:rsid w:val="00BC0491"/>
    <w:rsid w:val="00BC18B0"/>
    <w:rsid w:val="00BC28EE"/>
    <w:rsid w:val="00BC61C3"/>
    <w:rsid w:val="00BD1E45"/>
    <w:rsid w:val="00BD405D"/>
    <w:rsid w:val="00BD54BA"/>
    <w:rsid w:val="00BD7576"/>
    <w:rsid w:val="00BD7712"/>
    <w:rsid w:val="00BE144B"/>
    <w:rsid w:val="00BE2CFB"/>
    <w:rsid w:val="00BE664E"/>
    <w:rsid w:val="00C0075B"/>
    <w:rsid w:val="00C00D5E"/>
    <w:rsid w:val="00C039F7"/>
    <w:rsid w:val="00C0458B"/>
    <w:rsid w:val="00C059FB"/>
    <w:rsid w:val="00C07D2A"/>
    <w:rsid w:val="00C10D2E"/>
    <w:rsid w:val="00C112E9"/>
    <w:rsid w:val="00C136EC"/>
    <w:rsid w:val="00C147F1"/>
    <w:rsid w:val="00C14851"/>
    <w:rsid w:val="00C15A38"/>
    <w:rsid w:val="00C1720F"/>
    <w:rsid w:val="00C20621"/>
    <w:rsid w:val="00C22AB0"/>
    <w:rsid w:val="00C23A39"/>
    <w:rsid w:val="00C23CB8"/>
    <w:rsid w:val="00C2602C"/>
    <w:rsid w:val="00C32B90"/>
    <w:rsid w:val="00C33606"/>
    <w:rsid w:val="00C3508F"/>
    <w:rsid w:val="00C37B4D"/>
    <w:rsid w:val="00C37CB1"/>
    <w:rsid w:val="00C37FCB"/>
    <w:rsid w:val="00C40B0B"/>
    <w:rsid w:val="00C44279"/>
    <w:rsid w:val="00C4502F"/>
    <w:rsid w:val="00C455D4"/>
    <w:rsid w:val="00C46B09"/>
    <w:rsid w:val="00C50FB6"/>
    <w:rsid w:val="00C57403"/>
    <w:rsid w:val="00C5747F"/>
    <w:rsid w:val="00C57E5D"/>
    <w:rsid w:val="00C61C1E"/>
    <w:rsid w:val="00C62600"/>
    <w:rsid w:val="00C70815"/>
    <w:rsid w:val="00C70C25"/>
    <w:rsid w:val="00C70CDF"/>
    <w:rsid w:val="00C73092"/>
    <w:rsid w:val="00C74F85"/>
    <w:rsid w:val="00C772FE"/>
    <w:rsid w:val="00C77491"/>
    <w:rsid w:val="00C77FB6"/>
    <w:rsid w:val="00C81B89"/>
    <w:rsid w:val="00C83DB3"/>
    <w:rsid w:val="00C91340"/>
    <w:rsid w:val="00C91D84"/>
    <w:rsid w:val="00C93592"/>
    <w:rsid w:val="00C95670"/>
    <w:rsid w:val="00C96984"/>
    <w:rsid w:val="00C96EEF"/>
    <w:rsid w:val="00C970CB"/>
    <w:rsid w:val="00CA1EBF"/>
    <w:rsid w:val="00CA6EB7"/>
    <w:rsid w:val="00CB299E"/>
    <w:rsid w:val="00CB34D8"/>
    <w:rsid w:val="00CB487A"/>
    <w:rsid w:val="00CB4E5F"/>
    <w:rsid w:val="00CB5D95"/>
    <w:rsid w:val="00CC1E17"/>
    <w:rsid w:val="00CC2774"/>
    <w:rsid w:val="00CC6CE9"/>
    <w:rsid w:val="00CD0C34"/>
    <w:rsid w:val="00CD1F6C"/>
    <w:rsid w:val="00CD35AC"/>
    <w:rsid w:val="00CD44E6"/>
    <w:rsid w:val="00CD6B06"/>
    <w:rsid w:val="00CD6BE8"/>
    <w:rsid w:val="00CE1FE7"/>
    <w:rsid w:val="00CE20F2"/>
    <w:rsid w:val="00CE7616"/>
    <w:rsid w:val="00CF4C04"/>
    <w:rsid w:val="00CF613E"/>
    <w:rsid w:val="00D03729"/>
    <w:rsid w:val="00D15379"/>
    <w:rsid w:val="00D16D30"/>
    <w:rsid w:val="00D17A8F"/>
    <w:rsid w:val="00D204FB"/>
    <w:rsid w:val="00D207FA"/>
    <w:rsid w:val="00D212D3"/>
    <w:rsid w:val="00D21486"/>
    <w:rsid w:val="00D217F7"/>
    <w:rsid w:val="00D22DD1"/>
    <w:rsid w:val="00D264B2"/>
    <w:rsid w:val="00D26D86"/>
    <w:rsid w:val="00D31104"/>
    <w:rsid w:val="00D3324C"/>
    <w:rsid w:val="00D4028A"/>
    <w:rsid w:val="00D404D1"/>
    <w:rsid w:val="00D4080F"/>
    <w:rsid w:val="00D41C57"/>
    <w:rsid w:val="00D43B74"/>
    <w:rsid w:val="00D449CD"/>
    <w:rsid w:val="00D46437"/>
    <w:rsid w:val="00D520DE"/>
    <w:rsid w:val="00D5724F"/>
    <w:rsid w:val="00D572F2"/>
    <w:rsid w:val="00D62B07"/>
    <w:rsid w:val="00D63577"/>
    <w:rsid w:val="00D64EDE"/>
    <w:rsid w:val="00D67A91"/>
    <w:rsid w:val="00D72602"/>
    <w:rsid w:val="00D73924"/>
    <w:rsid w:val="00D73CB8"/>
    <w:rsid w:val="00D747EB"/>
    <w:rsid w:val="00D75333"/>
    <w:rsid w:val="00D7676B"/>
    <w:rsid w:val="00D77C07"/>
    <w:rsid w:val="00D835BE"/>
    <w:rsid w:val="00D90042"/>
    <w:rsid w:val="00D96C62"/>
    <w:rsid w:val="00DA16B7"/>
    <w:rsid w:val="00DA181D"/>
    <w:rsid w:val="00DA55A1"/>
    <w:rsid w:val="00DB0055"/>
    <w:rsid w:val="00DB11E5"/>
    <w:rsid w:val="00DB1B3D"/>
    <w:rsid w:val="00DB1B90"/>
    <w:rsid w:val="00DB48A1"/>
    <w:rsid w:val="00DB54F6"/>
    <w:rsid w:val="00DB5AE6"/>
    <w:rsid w:val="00DC0611"/>
    <w:rsid w:val="00DC1450"/>
    <w:rsid w:val="00DC5060"/>
    <w:rsid w:val="00DC5C06"/>
    <w:rsid w:val="00DC6CD8"/>
    <w:rsid w:val="00DD229A"/>
    <w:rsid w:val="00DD38E2"/>
    <w:rsid w:val="00DD4BD1"/>
    <w:rsid w:val="00DE0339"/>
    <w:rsid w:val="00DE056C"/>
    <w:rsid w:val="00DE16EF"/>
    <w:rsid w:val="00DE627C"/>
    <w:rsid w:val="00DE677F"/>
    <w:rsid w:val="00DF0F81"/>
    <w:rsid w:val="00DF2F1D"/>
    <w:rsid w:val="00DF4F40"/>
    <w:rsid w:val="00DF5101"/>
    <w:rsid w:val="00E02225"/>
    <w:rsid w:val="00E04FF1"/>
    <w:rsid w:val="00E057DC"/>
    <w:rsid w:val="00E10FA9"/>
    <w:rsid w:val="00E14063"/>
    <w:rsid w:val="00E141CE"/>
    <w:rsid w:val="00E14C96"/>
    <w:rsid w:val="00E156D0"/>
    <w:rsid w:val="00E20BFB"/>
    <w:rsid w:val="00E21DA1"/>
    <w:rsid w:val="00E30BBB"/>
    <w:rsid w:val="00E32119"/>
    <w:rsid w:val="00E32D68"/>
    <w:rsid w:val="00E35517"/>
    <w:rsid w:val="00E36599"/>
    <w:rsid w:val="00E37AF6"/>
    <w:rsid w:val="00E503CA"/>
    <w:rsid w:val="00E51BE7"/>
    <w:rsid w:val="00E563BE"/>
    <w:rsid w:val="00E5790C"/>
    <w:rsid w:val="00E60B3B"/>
    <w:rsid w:val="00E65AF7"/>
    <w:rsid w:val="00E6622A"/>
    <w:rsid w:val="00E6704F"/>
    <w:rsid w:val="00E714FB"/>
    <w:rsid w:val="00E75CE8"/>
    <w:rsid w:val="00E76106"/>
    <w:rsid w:val="00E772D3"/>
    <w:rsid w:val="00E80D51"/>
    <w:rsid w:val="00E813DD"/>
    <w:rsid w:val="00E816CF"/>
    <w:rsid w:val="00E8249B"/>
    <w:rsid w:val="00E84DE5"/>
    <w:rsid w:val="00E87250"/>
    <w:rsid w:val="00E913B6"/>
    <w:rsid w:val="00E93860"/>
    <w:rsid w:val="00E966E3"/>
    <w:rsid w:val="00EA2F64"/>
    <w:rsid w:val="00EA39B9"/>
    <w:rsid w:val="00EA49D8"/>
    <w:rsid w:val="00EA7F41"/>
    <w:rsid w:val="00EB0C65"/>
    <w:rsid w:val="00EB1186"/>
    <w:rsid w:val="00EB1FB4"/>
    <w:rsid w:val="00EB24C0"/>
    <w:rsid w:val="00EB3DED"/>
    <w:rsid w:val="00EB46DD"/>
    <w:rsid w:val="00EB512E"/>
    <w:rsid w:val="00EB5D69"/>
    <w:rsid w:val="00EB7D6D"/>
    <w:rsid w:val="00EC1F87"/>
    <w:rsid w:val="00EC3296"/>
    <w:rsid w:val="00EC47E8"/>
    <w:rsid w:val="00ED6C7A"/>
    <w:rsid w:val="00ED7D3D"/>
    <w:rsid w:val="00EE1E95"/>
    <w:rsid w:val="00EE2DDB"/>
    <w:rsid w:val="00EE2F9A"/>
    <w:rsid w:val="00EE340D"/>
    <w:rsid w:val="00EE6DE3"/>
    <w:rsid w:val="00EE780A"/>
    <w:rsid w:val="00EE796E"/>
    <w:rsid w:val="00EF0707"/>
    <w:rsid w:val="00EF2F03"/>
    <w:rsid w:val="00EF58C0"/>
    <w:rsid w:val="00EF6FDA"/>
    <w:rsid w:val="00F05AC2"/>
    <w:rsid w:val="00F05F4E"/>
    <w:rsid w:val="00F06DB7"/>
    <w:rsid w:val="00F126D8"/>
    <w:rsid w:val="00F12F23"/>
    <w:rsid w:val="00F133C4"/>
    <w:rsid w:val="00F137B3"/>
    <w:rsid w:val="00F14F35"/>
    <w:rsid w:val="00F15575"/>
    <w:rsid w:val="00F22243"/>
    <w:rsid w:val="00F22A3E"/>
    <w:rsid w:val="00F23AB6"/>
    <w:rsid w:val="00F249A0"/>
    <w:rsid w:val="00F270B1"/>
    <w:rsid w:val="00F27A85"/>
    <w:rsid w:val="00F31A5F"/>
    <w:rsid w:val="00F34D90"/>
    <w:rsid w:val="00F36448"/>
    <w:rsid w:val="00F367B9"/>
    <w:rsid w:val="00F429C6"/>
    <w:rsid w:val="00F457A8"/>
    <w:rsid w:val="00F45A61"/>
    <w:rsid w:val="00F504A9"/>
    <w:rsid w:val="00F50897"/>
    <w:rsid w:val="00F50E72"/>
    <w:rsid w:val="00F510C4"/>
    <w:rsid w:val="00F530BF"/>
    <w:rsid w:val="00F541AF"/>
    <w:rsid w:val="00F568DC"/>
    <w:rsid w:val="00F56D64"/>
    <w:rsid w:val="00F572FD"/>
    <w:rsid w:val="00F60B52"/>
    <w:rsid w:val="00F6196F"/>
    <w:rsid w:val="00F63682"/>
    <w:rsid w:val="00F65948"/>
    <w:rsid w:val="00F80DD1"/>
    <w:rsid w:val="00F86EA6"/>
    <w:rsid w:val="00F91DB9"/>
    <w:rsid w:val="00F93A43"/>
    <w:rsid w:val="00FA0182"/>
    <w:rsid w:val="00FA1405"/>
    <w:rsid w:val="00FA1F11"/>
    <w:rsid w:val="00FA432C"/>
    <w:rsid w:val="00FA4F1E"/>
    <w:rsid w:val="00FA5BD7"/>
    <w:rsid w:val="00FA741A"/>
    <w:rsid w:val="00FB1B82"/>
    <w:rsid w:val="00FB24C4"/>
    <w:rsid w:val="00FB2F2B"/>
    <w:rsid w:val="00FB38B4"/>
    <w:rsid w:val="00FB4D8B"/>
    <w:rsid w:val="00FB547D"/>
    <w:rsid w:val="00FB67D3"/>
    <w:rsid w:val="00FB6E0F"/>
    <w:rsid w:val="00FB740D"/>
    <w:rsid w:val="00FC0687"/>
    <w:rsid w:val="00FC0F19"/>
    <w:rsid w:val="00FC274D"/>
    <w:rsid w:val="00FC2B3D"/>
    <w:rsid w:val="00FC3528"/>
    <w:rsid w:val="00FC374C"/>
    <w:rsid w:val="00FC38B7"/>
    <w:rsid w:val="00FC3E02"/>
    <w:rsid w:val="00FC3E4F"/>
    <w:rsid w:val="00FC4101"/>
    <w:rsid w:val="00FC72A7"/>
    <w:rsid w:val="00FC79B6"/>
    <w:rsid w:val="00FD04E9"/>
    <w:rsid w:val="00FD1EEB"/>
    <w:rsid w:val="00FD318D"/>
    <w:rsid w:val="00FE1739"/>
    <w:rsid w:val="00FE1B45"/>
    <w:rsid w:val="00FE2676"/>
    <w:rsid w:val="00FE2824"/>
    <w:rsid w:val="00FE599B"/>
    <w:rsid w:val="00FE7D4D"/>
    <w:rsid w:val="00FF01E7"/>
    <w:rsid w:val="00FF1680"/>
    <w:rsid w:val="00FF2F04"/>
    <w:rsid w:val="00FF5BE7"/>
    <w:rsid w:val="00FF61DE"/>
    <w:rsid w:val="00FF663F"/>
    <w:rsid w:val="00FF7D4C"/>
    <w:rsid w:val="00FF7ED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776F1F-A01F-4DC0-99D0-68D2193A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D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04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0466"/>
  </w:style>
  <w:style w:type="paragraph" w:styleId="a8">
    <w:name w:val="footer"/>
    <w:basedOn w:val="a"/>
    <w:link w:val="a9"/>
    <w:uiPriority w:val="99"/>
    <w:unhideWhenUsed/>
    <w:rsid w:val="007A04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FC8B-7EFB-48B9-AFE3-507FF734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隆史</dc:creator>
  <cp:keywords/>
  <dc:description/>
  <cp:lastModifiedBy>楠原 直生</cp:lastModifiedBy>
  <cp:revision>9</cp:revision>
  <cp:lastPrinted>2023-06-30T02:16:00Z</cp:lastPrinted>
  <dcterms:created xsi:type="dcterms:W3CDTF">2023-06-30T02:06:00Z</dcterms:created>
  <dcterms:modified xsi:type="dcterms:W3CDTF">2024-12-03T10:59:00Z</dcterms:modified>
</cp:coreProperties>
</file>